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9466" w14:textId="7000BDA9" w:rsidR="00006EF2" w:rsidRDefault="008D4E55" w:rsidP="005C6B63">
      <w:pPr>
        <w:jc w:val="center"/>
        <w:rPr>
          <w:rFonts w:ascii="標楷體" w:eastAsia="標楷體" w:hAnsi="標楷體"/>
          <w:sz w:val="52"/>
          <w:szCs w:val="52"/>
        </w:rPr>
      </w:pPr>
      <w:r w:rsidRPr="00BD5C98">
        <w:rPr>
          <w:rFonts w:ascii="標楷體" w:eastAsia="標楷體" w:hAnsi="標楷體" w:hint="eastAsia"/>
          <w:sz w:val="52"/>
          <w:szCs w:val="52"/>
        </w:rPr>
        <w:t>110學年度</w:t>
      </w:r>
      <w:r w:rsidR="00006EF2">
        <w:rPr>
          <w:rFonts w:ascii="標楷體" w:eastAsia="標楷體" w:hAnsi="標楷體" w:hint="eastAsia"/>
          <w:sz w:val="52"/>
          <w:szCs w:val="52"/>
        </w:rPr>
        <w:t>6</w:t>
      </w:r>
      <w:r w:rsidRPr="00BD5C98">
        <w:rPr>
          <w:rFonts w:ascii="標楷體" w:eastAsia="標楷體" w:hAnsi="標楷體" w:hint="eastAsia"/>
          <w:sz w:val="52"/>
          <w:szCs w:val="52"/>
        </w:rPr>
        <w:t>月份書香獎名單</w:t>
      </w:r>
    </w:p>
    <w:p w14:paraId="23C7E473" w14:textId="30206A7B" w:rsidR="005C6B63" w:rsidRPr="005C6B63" w:rsidRDefault="00006EF2" w:rsidP="005C6B63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讀報達人</w:t>
      </w:r>
    </w:p>
    <w:p w14:paraId="1C6EEBEC" w14:textId="4310982A" w:rsidR="008D4E55" w:rsidRDefault="008D4E55" w:rsidP="00DA5D98"/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2502"/>
        <w:gridCol w:w="1984"/>
        <w:gridCol w:w="3119"/>
      </w:tblGrid>
      <w:tr w:rsidR="00006EF2" w:rsidRPr="008D4E55" w14:paraId="57EB6D7E" w14:textId="56D18BA2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011FD0B" w14:textId="69EF9A12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</w:t>
            </w: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丙</w:t>
            </w:r>
          </w:p>
        </w:tc>
        <w:tc>
          <w:tcPr>
            <w:tcW w:w="2502" w:type="dxa"/>
            <w:shd w:val="clear" w:color="auto" w:fill="auto"/>
            <w:noWrap/>
            <w:vAlign w:val="bottom"/>
          </w:tcPr>
          <w:p w14:paraId="2D256F48" w14:textId="71E78974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羿凱</w:t>
            </w:r>
          </w:p>
        </w:tc>
        <w:tc>
          <w:tcPr>
            <w:tcW w:w="1984" w:type="dxa"/>
            <w:vAlign w:val="center"/>
          </w:tcPr>
          <w:p w14:paraId="3FE6B7D1" w14:textId="690DD335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</w:t>
            </w: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丙</w:t>
            </w:r>
          </w:p>
        </w:tc>
        <w:tc>
          <w:tcPr>
            <w:tcW w:w="3119" w:type="dxa"/>
            <w:vAlign w:val="bottom"/>
          </w:tcPr>
          <w:p w14:paraId="1126B155" w14:textId="7601E118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尤柏澔</w:t>
            </w:r>
          </w:p>
        </w:tc>
      </w:tr>
      <w:tr w:rsidR="00006EF2" w:rsidRPr="008D4E55" w14:paraId="51D1924C" w14:textId="5D832AB9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DD46937" w14:textId="01D39515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</w:t>
            </w: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丙</w:t>
            </w:r>
          </w:p>
        </w:tc>
        <w:tc>
          <w:tcPr>
            <w:tcW w:w="2502" w:type="dxa"/>
            <w:shd w:val="clear" w:color="auto" w:fill="auto"/>
            <w:noWrap/>
            <w:vAlign w:val="bottom"/>
          </w:tcPr>
          <w:p w14:paraId="58D55924" w14:textId="1C5D79D1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謝宇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AD413" w14:textId="734F22C9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76A0B7" w14:textId="3DF67387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黄騰宇</w:t>
            </w:r>
          </w:p>
        </w:tc>
      </w:tr>
      <w:tr w:rsidR="00006EF2" w:rsidRPr="008D4E55" w14:paraId="103A55DD" w14:textId="684FC67B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FE6523C" w14:textId="0326944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71EDC5D3" w14:textId="7A13230F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宥</w:t>
            </w:r>
            <w:r w:rsidRPr="008D4E55"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  <w:t>㯖</w:t>
            </w:r>
          </w:p>
        </w:tc>
        <w:tc>
          <w:tcPr>
            <w:tcW w:w="1984" w:type="dxa"/>
            <w:vAlign w:val="center"/>
          </w:tcPr>
          <w:p w14:paraId="577E44D5" w14:textId="023218FF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22238BA7" w14:textId="56F5B059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周暉展</w:t>
            </w:r>
          </w:p>
        </w:tc>
      </w:tr>
      <w:tr w:rsidR="00006EF2" w:rsidRPr="008D4E55" w14:paraId="0C9F28F4" w14:textId="1C3D84B0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8FCC160" w14:textId="4BDE132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03933B4C" w14:textId="21918C7E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佳煌</w:t>
            </w:r>
          </w:p>
        </w:tc>
        <w:tc>
          <w:tcPr>
            <w:tcW w:w="1984" w:type="dxa"/>
            <w:vAlign w:val="center"/>
          </w:tcPr>
          <w:p w14:paraId="7F180B4E" w14:textId="50C2F364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5876B874" w14:textId="62001765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秉叡</w:t>
            </w:r>
          </w:p>
        </w:tc>
      </w:tr>
      <w:tr w:rsidR="00006EF2" w:rsidRPr="008D4E55" w14:paraId="7B45BC67" w14:textId="0407AD3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50F2C1DA" w14:textId="5BF478D6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0C039E4B" w14:textId="4CCC8860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愷健</w:t>
            </w:r>
          </w:p>
        </w:tc>
        <w:tc>
          <w:tcPr>
            <w:tcW w:w="1984" w:type="dxa"/>
            <w:vAlign w:val="center"/>
          </w:tcPr>
          <w:p w14:paraId="358CBE3E" w14:textId="628BEBAC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736B3141" w14:textId="2CDD1EDF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宸維</w:t>
            </w:r>
          </w:p>
        </w:tc>
      </w:tr>
      <w:tr w:rsidR="00006EF2" w:rsidRPr="008D4E55" w14:paraId="492C09BA" w14:textId="5C63209C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3D59C3A4" w14:textId="65FA804E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37B33DAD" w14:textId="561915B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晏祥凱</w:t>
            </w:r>
          </w:p>
        </w:tc>
        <w:tc>
          <w:tcPr>
            <w:tcW w:w="1984" w:type="dxa"/>
            <w:vAlign w:val="center"/>
          </w:tcPr>
          <w:p w14:paraId="61E6EEE4" w14:textId="4789757E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73678215" w14:textId="7F6D2ED2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勝緯</w:t>
            </w:r>
          </w:p>
        </w:tc>
      </w:tr>
      <w:tr w:rsidR="00006EF2" w:rsidRPr="008D4E55" w14:paraId="0B089C13" w14:textId="411BDC5F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93FE84A" w14:textId="33728F90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13BF2385" w14:textId="4CFA55FD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賴芮安</w:t>
            </w:r>
          </w:p>
        </w:tc>
        <w:tc>
          <w:tcPr>
            <w:tcW w:w="1984" w:type="dxa"/>
            <w:vAlign w:val="center"/>
          </w:tcPr>
          <w:p w14:paraId="64E204BF" w14:textId="299EBDA9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4DDD043A" w14:textId="49DED3C3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昇叡</w:t>
            </w:r>
          </w:p>
        </w:tc>
      </w:tr>
      <w:tr w:rsidR="00006EF2" w:rsidRPr="008D4E55" w14:paraId="4BC2769A" w14:textId="41543F3C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45835D4" w14:textId="4626799C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2715F74F" w14:textId="4D1427A5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郭妍楹</w:t>
            </w:r>
          </w:p>
        </w:tc>
        <w:tc>
          <w:tcPr>
            <w:tcW w:w="1984" w:type="dxa"/>
            <w:vAlign w:val="center"/>
          </w:tcPr>
          <w:p w14:paraId="580AC846" w14:textId="5F70EFA6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30B1F95A" w14:textId="0AA69B15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于庭</w:t>
            </w:r>
          </w:p>
        </w:tc>
      </w:tr>
      <w:tr w:rsidR="00006EF2" w:rsidRPr="008D4E55" w14:paraId="0FFDC4FB" w14:textId="3D44D9D9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E4CC257" w14:textId="6BD25D7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61C87FFC" w14:textId="005895AC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可畇</w:t>
            </w:r>
          </w:p>
        </w:tc>
        <w:tc>
          <w:tcPr>
            <w:tcW w:w="1984" w:type="dxa"/>
            <w:vAlign w:val="center"/>
          </w:tcPr>
          <w:p w14:paraId="1566340C" w14:textId="6629D2EA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0CE77E83" w14:textId="6D8D390A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杍玲</w:t>
            </w:r>
          </w:p>
        </w:tc>
      </w:tr>
      <w:tr w:rsidR="00006EF2" w:rsidRPr="008D4E55" w14:paraId="4F2C7D47" w14:textId="11C50753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1D8DA300" w14:textId="416D5C22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5DB2F663" w14:textId="1B746250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湯雅筑</w:t>
            </w:r>
          </w:p>
        </w:tc>
        <w:tc>
          <w:tcPr>
            <w:tcW w:w="1984" w:type="dxa"/>
            <w:vAlign w:val="center"/>
          </w:tcPr>
          <w:p w14:paraId="4EB6A590" w14:textId="4241FC82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4FFA57CF" w14:textId="7880D61F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廖禹甄</w:t>
            </w:r>
          </w:p>
        </w:tc>
      </w:tr>
      <w:tr w:rsidR="00006EF2" w:rsidRPr="008D4E55" w14:paraId="2C1A2676" w14:textId="10D31859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8CEF038" w14:textId="0D2AB019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35E295F8" w14:textId="39B25D1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梓瑜</w:t>
            </w:r>
          </w:p>
        </w:tc>
        <w:tc>
          <w:tcPr>
            <w:tcW w:w="1984" w:type="dxa"/>
            <w:vAlign w:val="center"/>
          </w:tcPr>
          <w:p w14:paraId="0D59B825" w14:textId="06395B8D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45FA248E" w14:textId="6179F2AF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郁喬</w:t>
            </w:r>
          </w:p>
        </w:tc>
      </w:tr>
      <w:tr w:rsidR="00006EF2" w:rsidRPr="008D4E55" w14:paraId="77B829AA" w14:textId="6EB1864E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024249F9" w14:textId="1111C3E7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441C8569" w14:textId="71952864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苡緁</w:t>
            </w:r>
          </w:p>
        </w:tc>
        <w:tc>
          <w:tcPr>
            <w:tcW w:w="1984" w:type="dxa"/>
            <w:vAlign w:val="center"/>
          </w:tcPr>
          <w:p w14:paraId="2B7A4F7B" w14:textId="3FE11AB9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3119" w:type="dxa"/>
            <w:vAlign w:val="center"/>
          </w:tcPr>
          <w:p w14:paraId="0E47DFF4" w14:textId="39CB098B" w:rsidR="00006EF2" w:rsidRPr="00DA5D98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芮妤</w:t>
            </w:r>
          </w:p>
        </w:tc>
      </w:tr>
      <w:tr w:rsidR="00006EF2" w:rsidRPr="008D4E55" w14:paraId="741F767A" w14:textId="5F99D628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F235F08" w14:textId="6D4D1734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3B01B4E9" w14:textId="41802319" w:rsidR="00006EF2" w:rsidRPr="008D4E55" w:rsidRDefault="00006EF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楷茵</w:t>
            </w:r>
          </w:p>
        </w:tc>
        <w:tc>
          <w:tcPr>
            <w:tcW w:w="1984" w:type="dxa"/>
            <w:vAlign w:val="center"/>
          </w:tcPr>
          <w:p w14:paraId="2BB9A5A8" w14:textId="5AF28824" w:rsidR="00006EF2" w:rsidRPr="00DA5D98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0C14F1CE" w14:textId="232C274B" w:rsidR="00006EF2" w:rsidRPr="00DA5D98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B5517E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洪辰叡</w:t>
            </w:r>
          </w:p>
        </w:tc>
      </w:tr>
      <w:tr w:rsidR="00B5517E" w:rsidRPr="008D4E55" w14:paraId="2ACE55BD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3BA669AF" w14:textId="70A83340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7A3145AD" w14:textId="0DC3B840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巫承展</w:t>
            </w:r>
          </w:p>
        </w:tc>
        <w:tc>
          <w:tcPr>
            <w:tcW w:w="1984" w:type="dxa"/>
            <w:vAlign w:val="center"/>
          </w:tcPr>
          <w:p w14:paraId="4F4AEC4B" w14:textId="7E6C37C1" w:rsidR="00B5517E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0857C933" w14:textId="72C8602D" w:rsidR="00B5517E" w:rsidRPr="00B5517E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劉昱江</w:t>
            </w:r>
          </w:p>
        </w:tc>
      </w:tr>
      <w:tr w:rsidR="00B5517E" w:rsidRPr="008D4E55" w14:paraId="1F7FBDB8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3D789A1E" w14:textId="7FA7DEEA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56BD408C" w14:textId="4F47A6BA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裕茲</w:t>
            </w:r>
          </w:p>
        </w:tc>
        <w:tc>
          <w:tcPr>
            <w:tcW w:w="1984" w:type="dxa"/>
            <w:vAlign w:val="center"/>
          </w:tcPr>
          <w:p w14:paraId="356217EC" w14:textId="4A4446E5" w:rsidR="00B5517E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0F3C8324" w14:textId="2726B46A" w:rsidR="00B5517E" w:rsidRPr="00B5517E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劉芷凌</w:t>
            </w:r>
          </w:p>
        </w:tc>
      </w:tr>
      <w:tr w:rsidR="00B5517E" w:rsidRPr="008D4E55" w14:paraId="47031EF5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13A650E1" w14:textId="0389D5F7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6E798840" w14:textId="5E56082D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淳綾</w:t>
            </w:r>
          </w:p>
        </w:tc>
        <w:tc>
          <w:tcPr>
            <w:tcW w:w="1984" w:type="dxa"/>
            <w:vAlign w:val="center"/>
          </w:tcPr>
          <w:p w14:paraId="476CE826" w14:textId="1401F67A" w:rsidR="00B5517E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3812DF09" w14:textId="6C49C8A7" w:rsidR="00B5517E" w:rsidRPr="00B5517E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楊紋綺</w:t>
            </w:r>
          </w:p>
        </w:tc>
      </w:tr>
      <w:tr w:rsidR="00B5517E" w:rsidRPr="008D4E55" w14:paraId="530A2E89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4887D30A" w14:textId="3A3D2E9C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1DB81561" w14:textId="0CCF0EBA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瑄廷</w:t>
            </w:r>
          </w:p>
        </w:tc>
        <w:tc>
          <w:tcPr>
            <w:tcW w:w="1984" w:type="dxa"/>
            <w:vAlign w:val="center"/>
          </w:tcPr>
          <w:p w14:paraId="3A18EF8C" w14:textId="381F5981" w:rsidR="00B5517E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69AAA85F" w14:textId="466C0478" w:rsidR="00B5517E" w:rsidRPr="00B5517E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李敬文</w:t>
            </w:r>
          </w:p>
        </w:tc>
      </w:tr>
      <w:tr w:rsidR="00B5517E" w:rsidRPr="008D4E55" w14:paraId="1EB69173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6AADAD5" w14:textId="270B1F2F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139A2141" w14:textId="266BE196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宇辰</w:t>
            </w:r>
          </w:p>
        </w:tc>
        <w:tc>
          <w:tcPr>
            <w:tcW w:w="1984" w:type="dxa"/>
            <w:vAlign w:val="center"/>
          </w:tcPr>
          <w:p w14:paraId="1AFA8877" w14:textId="00B8A36D" w:rsidR="00B5517E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3119" w:type="dxa"/>
            <w:vAlign w:val="center"/>
          </w:tcPr>
          <w:p w14:paraId="18520C82" w14:textId="3F70829A" w:rsidR="00B5517E" w:rsidRPr="00B5517E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廖子喬</w:t>
            </w:r>
          </w:p>
        </w:tc>
      </w:tr>
      <w:tr w:rsidR="00B5517E" w:rsidRPr="008D4E55" w14:paraId="23532AFF" w14:textId="77777777" w:rsidTr="00006EF2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2F3679D" w14:textId="1D58F60F" w:rsidR="00B5517E" w:rsidRPr="008D4E55" w:rsidRDefault="00B5517E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丙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14:paraId="6EDAA9EE" w14:textId="264DD567" w:rsidR="00B5517E" w:rsidRPr="008D4E55" w:rsidRDefault="00715732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1573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雨漩</w:t>
            </w:r>
          </w:p>
        </w:tc>
        <w:tc>
          <w:tcPr>
            <w:tcW w:w="1984" w:type="dxa"/>
            <w:vAlign w:val="center"/>
          </w:tcPr>
          <w:p w14:paraId="55B5FCA1" w14:textId="1749DA1C" w:rsidR="00B5517E" w:rsidRDefault="00B75223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一丁</w:t>
            </w:r>
          </w:p>
        </w:tc>
        <w:tc>
          <w:tcPr>
            <w:tcW w:w="3119" w:type="dxa"/>
            <w:vAlign w:val="center"/>
          </w:tcPr>
          <w:p w14:paraId="41A99F5B" w14:textId="3B08A3C1" w:rsidR="00B5517E" w:rsidRPr="00B5517E" w:rsidRDefault="00B75223" w:rsidP="005C6B63">
            <w:pPr>
              <w:widowControl/>
              <w:snapToGrid w:val="0"/>
              <w:spacing w:line="62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B7522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施柏丞</w:t>
            </w:r>
          </w:p>
        </w:tc>
      </w:tr>
    </w:tbl>
    <w:p w14:paraId="4EA16296" w14:textId="68969D11" w:rsidR="008D4E55" w:rsidRDefault="00A10B63" w:rsidP="005C6B63">
      <w:r w:rsidRPr="00DA5D98">
        <w:rPr>
          <w:rFonts w:ascii="標楷體" w:eastAsia="標楷體" w:hAnsi="標楷體" w:hint="eastAsia"/>
          <w:sz w:val="32"/>
          <w:szCs w:val="32"/>
        </w:rPr>
        <w:t>共</w:t>
      </w:r>
      <w:r w:rsidR="00715732">
        <w:rPr>
          <w:rFonts w:ascii="標楷體" w:eastAsia="標楷體" w:hAnsi="標楷體" w:hint="eastAsia"/>
          <w:sz w:val="32"/>
          <w:szCs w:val="32"/>
        </w:rPr>
        <w:t>3</w:t>
      </w:r>
      <w:r w:rsidR="00B75223">
        <w:rPr>
          <w:rFonts w:ascii="標楷體" w:eastAsia="標楷體" w:hAnsi="標楷體" w:hint="eastAsia"/>
          <w:sz w:val="32"/>
          <w:szCs w:val="32"/>
        </w:rPr>
        <w:t>8</w:t>
      </w:r>
      <w:bookmarkStart w:id="0" w:name="_GoBack"/>
      <w:bookmarkEnd w:id="0"/>
      <w:r w:rsidRPr="00DA5D98">
        <w:rPr>
          <w:rFonts w:ascii="標楷體" w:eastAsia="標楷體" w:hAnsi="標楷體" w:hint="eastAsia"/>
          <w:sz w:val="32"/>
          <w:szCs w:val="32"/>
        </w:rPr>
        <w:t>人</w:t>
      </w:r>
    </w:p>
    <w:sectPr w:rsidR="008D4E55" w:rsidSect="008D4E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0607E" w14:textId="77777777" w:rsidR="00E10567" w:rsidRDefault="00E10567" w:rsidP="00A14AA9">
      <w:r>
        <w:separator/>
      </w:r>
    </w:p>
  </w:endnote>
  <w:endnote w:type="continuationSeparator" w:id="0">
    <w:p w14:paraId="59E0DFBE" w14:textId="77777777" w:rsidR="00E10567" w:rsidRDefault="00E10567" w:rsidP="00A1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F452" w14:textId="77777777" w:rsidR="00E10567" w:rsidRDefault="00E10567" w:rsidP="00A14AA9">
      <w:r>
        <w:separator/>
      </w:r>
    </w:p>
  </w:footnote>
  <w:footnote w:type="continuationSeparator" w:id="0">
    <w:p w14:paraId="251913FC" w14:textId="77777777" w:rsidR="00E10567" w:rsidRDefault="00E10567" w:rsidP="00A1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55"/>
    <w:rsid w:val="00006EF2"/>
    <w:rsid w:val="00106E80"/>
    <w:rsid w:val="001B3D0B"/>
    <w:rsid w:val="00293E73"/>
    <w:rsid w:val="005C6B63"/>
    <w:rsid w:val="00715732"/>
    <w:rsid w:val="008D4E55"/>
    <w:rsid w:val="00A10B63"/>
    <w:rsid w:val="00A14AA9"/>
    <w:rsid w:val="00B5517E"/>
    <w:rsid w:val="00B75223"/>
    <w:rsid w:val="00C3154F"/>
    <w:rsid w:val="00D04508"/>
    <w:rsid w:val="00DA5D98"/>
    <w:rsid w:val="00E1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8B5C1"/>
  <w15:chartTrackingRefBased/>
  <w15:docId w15:val="{78663F82-71FF-429F-BE8F-B80B98D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4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4A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4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4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8077-D4E9-42BA-81EB-98F32CB8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玲 舒</dc:creator>
  <cp:keywords/>
  <dc:description/>
  <cp:lastModifiedBy>user</cp:lastModifiedBy>
  <cp:revision>6</cp:revision>
  <cp:lastPrinted>2022-05-11T07:42:00Z</cp:lastPrinted>
  <dcterms:created xsi:type="dcterms:W3CDTF">2022-06-22T01:12:00Z</dcterms:created>
  <dcterms:modified xsi:type="dcterms:W3CDTF">2022-06-29T05:28:00Z</dcterms:modified>
</cp:coreProperties>
</file>